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吃什么特效食物速查  全彩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吃什么特效食物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82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糖尿病吃什么特效食物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